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77"/>
        <w:gridCol w:w="2835"/>
        <w:gridCol w:w="2762"/>
      </w:tblGrid>
      <w:tr w:rsidR="00211FEB" w:rsidRPr="008F75E7" w:rsidTr="00DC3313">
        <w:trPr>
          <w:trHeight w:val="315"/>
        </w:trPr>
        <w:tc>
          <w:tcPr>
            <w:tcW w:w="9282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11FEB" w:rsidRPr="007A2771" w:rsidRDefault="00211FEB" w:rsidP="0087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RANGE!B1:F56"/>
            <w:bookmarkStart w:id="1" w:name="_GoBack"/>
            <w:bookmarkEnd w:id="1"/>
            <w:r w:rsidRPr="007A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 w:rsidR="009C1E5D" w:rsidRPr="007A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A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</w:t>
            </w:r>
            <w:r w:rsidR="009C1E5D" w:rsidRPr="007A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A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AĞLIK BİLİMLERİ FAKÜLTESİ HEMŞİRELİK BÖLÜMÜ</w:t>
            </w:r>
            <w:bookmarkEnd w:id="0"/>
          </w:p>
        </w:tc>
      </w:tr>
      <w:tr w:rsidR="00211FEB" w:rsidRPr="008F75E7" w:rsidTr="00211FEB">
        <w:trPr>
          <w:trHeight w:val="315"/>
        </w:trPr>
        <w:tc>
          <w:tcPr>
            <w:tcW w:w="92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11FEB" w:rsidRPr="007A2771" w:rsidRDefault="00336907" w:rsidP="0087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EM 403 HEMŞİRELİK M</w:t>
            </w:r>
            <w:r w:rsidR="00211FEB" w:rsidRPr="007A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LEK DERSLERİ UYGULAMASI I DERSİ</w:t>
            </w:r>
          </w:p>
        </w:tc>
      </w:tr>
      <w:tr w:rsidR="00211FEB" w:rsidRPr="008F75E7" w:rsidTr="00211FEB">
        <w:trPr>
          <w:trHeight w:val="315"/>
        </w:trPr>
        <w:tc>
          <w:tcPr>
            <w:tcW w:w="92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11FEB" w:rsidRPr="007A2771" w:rsidRDefault="00211FEB" w:rsidP="0036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-2018 EĞİTİM ÖĞRETİM YILI GÜZ DÖNEMİ</w:t>
            </w:r>
          </w:p>
        </w:tc>
      </w:tr>
      <w:tr w:rsidR="00211FEB" w:rsidRPr="008F75E7" w:rsidTr="00211FEB">
        <w:trPr>
          <w:trHeight w:val="315"/>
        </w:trPr>
        <w:tc>
          <w:tcPr>
            <w:tcW w:w="92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11FEB" w:rsidRDefault="00211FEB" w:rsidP="0087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H SAĞLIĞI VE HASTALIKLARI HEMŞİRELİĞİ KLİNİK UYGULAMA ÇİZELGESİ</w:t>
            </w:r>
          </w:p>
          <w:p w:rsidR="001638BF" w:rsidRPr="007A2771" w:rsidRDefault="001638BF" w:rsidP="0087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1FEB" w:rsidRPr="007A2771" w:rsidRDefault="00211FEB" w:rsidP="0087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36907" w:rsidRPr="007A2771" w:rsidRDefault="009C1E5D" w:rsidP="009C1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B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.</w:t>
            </w:r>
            <w:r w:rsidR="00115C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GRUP</w:t>
            </w:r>
            <w:r w:rsidR="00336907" w:rsidRPr="007B2B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A2771" w:rsidRPr="007B2B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(</w:t>
            </w:r>
            <w:r w:rsidR="00336907" w:rsidRPr="007B2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Eylül – 20 Ekim</w:t>
            </w:r>
            <w:r w:rsidR="007A2771" w:rsidRPr="007B2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7)</w:t>
            </w:r>
          </w:p>
          <w:p w:rsidR="009C1E5D" w:rsidRPr="007A2771" w:rsidRDefault="009C1E5D" w:rsidP="009C1E5D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1FEB" w:rsidRPr="008F75E7" w:rsidTr="009C1E5D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EB" w:rsidRPr="00115C4E" w:rsidRDefault="00211FEB" w:rsidP="0087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11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SIRA N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FEB" w:rsidRPr="00115C4E" w:rsidRDefault="00211FEB" w:rsidP="0011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11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ÖĞRENCİ ADI SOYAD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EB" w:rsidRPr="00115C4E" w:rsidRDefault="00336907" w:rsidP="0087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11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 Eylül – 4 Ekim 2017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FEB" w:rsidRPr="00115C4E" w:rsidRDefault="00336907" w:rsidP="00871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11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 Ekim – 20 Ekim 2017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UR AYD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İHA BAL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ŞIL BA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B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FİZE ZEHRA BAYK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LICAN B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 BİLGİL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 BİNGÖ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NA BOZKU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İZEM BÖYÜKÇAY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BULAN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NUR CA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KİYE CAN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CEBEC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E CİVİ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VDENUR ÇAK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3369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 ÇAKI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ÇE ÇAK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ÇAL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YZANUR ÇAVD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İBEL ÇELEB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YBÜKE ÇELE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ĞUR ÇEL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ANUR ÇELİ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NUR ÇELTİ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BA ÇEVİ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LEM ÇILGINOĞ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 ÇIN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ÇIR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SANUR COŞKU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NUR DA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U DAĞDEL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REM NUR DEĞERL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336907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36907" w:rsidRPr="007A2771" w:rsidRDefault="00336907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TİCE DELİ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6907" w:rsidRPr="007A2771" w:rsidRDefault="00336907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5B5BE3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BE3" w:rsidRPr="007A2771" w:rsidRDefault="005B5BE3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İYE DEMİ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E3" w:rsidRPr="007A2771" w:rsidRDefault="005B5BE3" w:rsidP="00C4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E3" w:rsidRPr="007A2771" w:rsidRDefault="005B5BE3" w:rsidP="00C4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5B5BE3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BE3" w:rsidRPr="007A2771" w:rsidRDefault="005B5BE3" w:rsidP="00A1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BE3" w:rsidRPr="007A2771" w:rsidRDefault="005B5BE3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LAY ŞÜKRAN DEMİ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E3" w:rsidRPr="007A2771" w:rsidRDefault="005B5BE3" w:rsidP="00FF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E3" w:rsidRPr="007A2771" w:rsidRDefault="005B5BE3" w:rsidP="00FF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5B5BE3" w:rsidRPr="008F75E7" w:rsidTr="00685F84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E3" w:rsidRPr="00115C4E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1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lastRenderedPageBreak/>
              <w:t>SIRA 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BE3" w:rsidRPr="00115C4E" w:rsidRDefault="005B5BE3" w:rsidP="0011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11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ÖĞRENCİ ADI SOYAD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BE3" w:rsidRPr="00115C4E" w:rsidRDefault="005B5BE3" w:rsidP="00C4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11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0 Eylül – 4 Ekim 2017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BE3" w:rsidRPr="00115C4E" w:rsidRDefault="005B5BE3" w:rsidP="00C4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11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 Ekim – 20 Ekim 2017</w:t>
            </w:r>
          </w:p>
        </w:tc>
      </w:tr>
      <w:tr w:rsidR="005B5BE3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BE3" w:rsidRPr="007A2771" w:rsidRDefault="005B5BE3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ÇE DEMİ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5B5BE3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5BE3" w:rsidRPr="007A2771" w:rsidRDefault="005B5BE3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 DEMİRC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5B5BE3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BE3" w:rsidRPr="007A2771" w:rsidRDefault="005B5BE3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GÜL DEMİREZ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5B5BE3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5BE3" w:rsidRPr="007A2771" w:rsidRDefault="005B5BE3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ŞE DES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5B5BE3" w:rsidRPr="008F75E7" w:rsidTr="00336907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BE3" w:rsidRPr="007A2771" w:rsidRDefault="005B5BE3" w:rsidP="0087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BE3" w:rsidRPr="007A2771" w:rsidRDefault="005B5BE3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4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CE DİKE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E3" w:rsidRPr="007A2771" w:rsidRDefault="005B5BE3" w:rsidP="003F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BE3" w:rsidRPr="007A2771" w:rsidRDefault="005B5BE3" w:rsidP="003F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</w:tbl>
    <w:p w:rsidR="000450FC" w:rsidRPr="008F75E7" w:rsidRDefault="000450FC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8609E5" w:rsidRPr="008F75E7" w:rsidRDefault="008609E5">
      <w:pPr>
        <w:rPr>
          <w:rFonts w:ascii="Times New Roman" w:hAnsi="Times New Roman" w:cs="Times New Roman"/>
          <w:szCs w:val="20"/>
        </w:rPr>
      </w:pPr>
    </w:p>
    <w:p w:rsidR="0036116F" w:rsidRPr="008F75E7" w:rsidRDefault="0036116F">
      <w:pPr>
        <w:rPr>
          <w:rFonts w:ascii="Times New Roman" w:hAnsi="Times New Roman" w:cs="Times New Roman"/>
          <w:szCs w:val="20"/>
        </w:rPr>
      </w:pPr>
    </w:p>
    <w:p w:rsidR="009C1E5D" w:rsidRPr="008F75E7" w:rsidRDefault="009C1E5D">
      <w:pPr>
        <w:rPr>
          <w:rFonts w:ascii="Times New Roman" w:hAnsi="Times New Roman" w:cs="Times New Roman"/>
          <w:szCs w:val="20"/>
        </w:rPr>
      </w:pPr>
    </w:p>
    <w:p w:rsidR="009C1E5D" w:rsidRPr="008F75E7" w:rsidRDefault="009C1E5D">
      <w:pPr>
        <w:rPr>
          <w:rFonts w:ascii="Times New Roman" w:hAnsi="Times New Roman" w:cs="Times New Roman"/>
          <w:szCs w:val="20"/>
        </w:rPr>
      </w:pPr>
    </w:p>
    <w:p w:rsidR="009C1E5D" w:rsidRPr="008F75E7" w:rsidRDefault="009C1E5D">
      <w:pPr>
        <w:rPr>
          <w:rFonts w:ascii="Times New Roman" w:hAnsi="Times New Roman" w:cs="Times New Roman"/>
          <w:szCs w:val="20"/>
        </w:rPr>
      </w:pPr>
    </w:p>
    <w:p w:rsidR="009C1E5D" w:rsidRDefault="009C1E5D">
      <w:pPr>
        <w:rPr>
          <w:rFonts w:ascii="Times New Roman" w:hAnsi="Times New Roman" w:cs="Times New Roman"/>
          <w:szCs w:val="20"/>
        </w:rPr>
      </w:pPr>
    </w:p>
    <w:p w:rsidR="007A2771" w:rsidRDefault="007A2771">
      <w:pPr>
        <w:rPr>
          <w:rFonts w:ascii="Times New Roman" w:hAnsi="Times New Roman" w:cs="Times New Roman"/>
          <w:szCs w:val="20"/>
        </w:rPr>
      </w:pPr>
    </w:p>
    <w:p w:rsidR="00111144" w:rsidRPr="008F75E7" w:rsidRDefault="00111144">
      <w:pPr>
        <w:rPr>
          <w:rFonts w:ascii="Times New Roman" w:hAnsi="Times New Roman" w:cs="Times New Roman"/>
          <w:szCs w:val="20"/>
        </w:rPr>
      </w:pPr>
    </w:p>
    <w:p w:rsidR="007A2771" w:rsidRDefault="009C1E5D">
      <w:pPr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</w:pPr>
      <w:r w:rsidRPr="008F75E7"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  <w:t xml:space="preserve">        </w:t>
      </w:r>
    </w:p>
    <w:p w:rsidR="008609E5" w:rsidRPr="008F75E7" w:rsidRDefault="009C1E5D" w:rsidP="007A2771">
      <w:pPr>
        <w:tabs>
          <w:tab w:val="left" w:pos="0"/>
        </w:tabs>
        <w:ind w:left="567"/>
        <w:rPr>
          <w:rFonts w:ascii="Times New Roman" w:hAnsi="Times New Roman" w:cs="Times New Roman"/>
          <w:szCs w:val="20"/>
        </w:rPr>
      </w:pPr>
      <w:r w:rsidRPr="008F75E7"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  <w:lastRenderedPageBreak/>
        <w:t xml:space="preserve"> 2.</w:t>
      </w:r>
      <w:r w:rsidR="00115C4E"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  <w:t>GRUP</w:t>
      </w:r>
      <w:r w:rsidR="00336907"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  <w:t xml:space="preserve"> </w:t>
      </w:r>
      <w:r w:rsidR="007A2771"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  <w:t>(</w:t>
      </w:r>
      <w:r w:rsidR="00336907" w:rsidRPr="00336907">
        <w:rPr>
          <w:rFonts w:ascii="Times New Roman" w:eastAsia="Times New Roman" w:hAnsi="Times New Roman" w:cs="Times New Roman"/>
          <w:b/>
          <w:bCs/>
          <w:color w:val="000000"/>
          <w:szCs w:val="20"/>
        </w:rPr>
        <w:t>25 Ekim – 24 Kasım</w:t>
      </w:r>
      <w:r w:rsidR="007A277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2017)</w:t>
      </w:r>
      <w:r w:rsidR="00336907"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  <w:t xml:space="preserve"> </w:t>
      </w:r>
    </w:p>
    <w:tbl>
      <w:tblPr>
        <w:tblW w:w="931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2977"/>
        <w:gridCol w:w="2835"/>
        <w:gridCol w:w="2835"/>
      </w:tblGrid>
      <w:tr w:rsidR="009C1E5D" w:rsidRPr="00D373DE" w:rsidTr="00A42C63">
        <w:trPr>
          <w:trHeight w:val="31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5D" w:rsidRPr="00D373DE" w:rsidRDefault="009C1E5D" w:rsidP="0086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5D" w:rsidRPr="00D373DE" w:rsidRDefault="00115C4E" w:rsidP="0011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NCİ ADI SOYAD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5D" w:rsidRPr="00D373DE" w:rsidRDefault="00336907" w:rsidP="0086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Ekim – 8 Kasım 201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E5D" w:rsidRPr="00D373DE" w:rsidRDefault="00336907" w:rsidP="0086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Kasım – 24 Kasım 2017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sz w:val="20"/>
                <w:szCs w:val="20"/>
              </w:rPr>
              <w:t xml:space="preserve">DAMLA BAŞ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sz w:val="20"/>
                <w:szCs w:val="20"/>
              </w:rPr>
              <w:t xml:space="preserve">BÜŞRA ORUÇ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sz w:val="20"/>
                <w:szCs w:val="20"/>
              </w:rPr>
              <w:t xml:space="preserve">BAŞAK GÜL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sz w:val="20"/>
                <w:szCs w:val="20"/>
              </w:rPr>
              <w:t xml:space="preserve">REMZİYE KOCAKAPLA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sz w:val="20"/>
                <w:szCs w:val="20"/>
              </w:rPr>
              <w:t xml:space="preserve">EDA BOLAT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sz w:val="20"/>
                <w:szCs w:val="20"/>
              </w:rPr>
              <w:t xml:space="preserve">AYLİN ARSLA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sz w:val="20"/>
                <w:szCs w:val="20"/>
              </w:rPr>
              <w:t xml:space="preserve">İZZET AYDEMİ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sz w:val="20"/>
                <w:szCs w:val="20"/>
              </w:rPr>
              <w:t xml:space="preserve">DİLAN KOÇAK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sz w:val="20"/>
                <w:szCs w:val="20"/>
              </w:rPr>
              <w:t xml:space="preserve">FÜDELYA SARIDAĞ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D373DE" w:rsidTr="008E253C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BRAHİM GÜZEL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D373DE" w:rsidTr="00A42C63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ĞDAT BABACA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D373DE" w:rsidTr="008E253C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HMET ÇA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D373DE" w:rsidTr="00A42C63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SEREN DONS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BA İBİ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İL İBRAHİM KAYN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ERTU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NUR AC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VVA NUR AC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İLEK AÇK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YNEP 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İKE A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ÜMEYYE AKC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D373DE" w:rsidTr="000E3E9F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AKÇAKAY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ŞRA AK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AKKAY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AKKAY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Cİ AKOĞ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ÜL AKSAK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ADET AKSO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 AKTA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HMET AKTA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ÖZDE ALKA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SAN HÜSEYİN ALTA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RA SIDIKA ALT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ARSL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ARSL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A ATASO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SUF ATA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ATL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D373DE" w:rsidRDefault="00111144" w:rsidP="00A4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D373DE" w:rsidTr="00D372E8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D373DE" w:rsidRDefault="00111144" w:rsidP="0086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144" w:rsidRPr="00D373DE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D373D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ATMA AYAZ</w:t>
            </w:r>
            <w:r w:rsidRPr="00D373DE" w:rsidDel="00E55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33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D373DE" w:rsidRDefault="00111144" w:rsidP="00336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</w:tbl>
    <w:p w:rsidR="001638BF" w:rsidRDefault="001638BF" w:rsidP="007A2771">
      <w:pPr>
        <w:ind w:left="567"/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</w:pPr>
    </w:p>
    <w:p w:rsidR="008609E5" w:rsidRPr="007A2771" w:rsidRDefault="009C1E5D" w:rsidP="00435DE4">
      <w:pPr>
        <w:spacing w:line="240" w:lineRule="auto"/>
        <w:ind w:left="567"/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</w:pPr>
      <w:r w:rsidRPr="008F75E7"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  <w:lastRenderedPageBreak/>
        <w:t>3.</w:t>
      </w:r>
      <w:r w:rsidR="00115C4E"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  <w:t>GRUP</w:t>
      </w:r>
      <w:r w:rsidR="00336907"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  <w:t xml:space="preserve"> </w:t>
      </w:r>
      <w:r w:rsidR="007A2771">
        <w:rPr>
          <w:rFonts w:ascii="Times New Roman" w:eastAsia="Times New Roman" w:hAnsi="Times New Roman" w:cs="Times New Roman"/>
          <w:b/>
          <w:bCs/>
          <w:i/>
          <w:color w:val="000000"/>
          <w:szCs w:val="20"/>
        </w:rPr>
        <w:t xml:space="preserve"> (</w:t>
      </w:r>
      <w:r w:rsidR="00336907" w:rsidRPr="00336907">
        <w:rPr>
          <w:rFonts w:ascii="Times New Roman" w:eastAsia="Times New Roman" w:hAnsi="Times New Roman" w:cs="Times New Roman"/>
          <w:b/>
          <w:bCs/>
          <w:color w:val="000000"/>
          <w:szCs w:val="20"/>
        </w:rPr>
        <w:t>29 Kasım – 29 Aralık</w:t>
      </w:r>
      <w:r w:rsidR="007A277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2017)</w:t>
      </w:r>
    </w:p>
    <w:tbl>
      <w:tblPr>
        <w:tblW w:w="921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2835"/>
        <w:gridCol w:w="2693"/>
      </w:tblGrid>
      <w:tr w:rsidR="0036116F" w:rsidRPr="00CA2807" w:rsidTr="008E253C">
        <w:trPr>
          <w:trHeight w:val="47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6F" w:rsidRPr="00CA2807" w:rsidRDefault="0036116F" w:rsidP="0086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6F" w:rsidRPr="00CA2807" w:rsidRDefault="00115C4E" w:rsidP="00115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NCİ ADI SOYAD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6F" w:rsidRPr="00CA2807" w:rsidRDefault="00336907" w:rsidP="0086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Kasım </w:t>
            </w:r>
            <w:r w:rsidR="007A2771" w:rsidRPr="00CA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CA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2771" w:rsidRPr="00CA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Aralık 2017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6F" w:rsidRPr="00CA2807" w:rsidRDefault="007A2771" w:rsidP="0086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Aralık – 29 Aralık 2017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sz w:val="20"/>
                <w:szCs w:val="20"/>
              </w:rPr>
              <w:t>İSHAK DİN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RA DİNÇ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MA BUSE DİNÇ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A DOĞ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DOĞ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LAY DURUSO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NUR DUZC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İZ EKİC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RİN EKİC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ANUR EKİNC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EL EMD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CAHİT 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ĞÇE ERB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İDE ERD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AY ERGE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A MERVE ERGÜ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RA EROĞ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KAN ER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Del="00287C53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YMA ERŞ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Del="00287C53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İNE GÖ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Del="00287C53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İNEM GÖKDA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Del="00287C53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GÖN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AL GÖRM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İZ GÜ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GE GÜLTEKİ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ŞAH GÜNDÜ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riatr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A GÜNE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CA2807" w:rsidTr="00DB611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NA GÜNGÖ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ZİBAN GÜNL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DA GÜRLEYİ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ikiyatri Erkek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AR GÜRS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RA NUR GÜZ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LICAN IŞI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BİYE İLER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VE İNC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C4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k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C4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GÜL KAAN</w:t>
            </w:r>
            <w:r w:rsidRPr="00CA2807" w:rsidDel="00E55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sz w:val="20"/>
                <w:szCs w:val="20"/>
              </w:rPr>
              <w:t>NESLİHAN TURG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144" w:rsidRPr="00CA2807" w:rsidRDefault="00111144" w:rsidP="00C476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sz w:val="20"/>
                <w:szCs w:val="20"/>
              </w:rPr>
              <w:t>HACER KU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sz w:val="20"/>
                <w:szCs w:val="20"/>
              </w:rPr>
              <w:t>İBRAHİM DEMİ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sz w:val="20"/>
                <w:szCs w:val="20"/>
              </w:rPr>
              <w:t>MERVE UY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  <w:tr w:rsidR="00111144" w:rsidRPr="00CA2807" w:rsidTr="0009505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11144" w:rsidRPr="00CA2807" w:rsidRDefault="00111144" w:rsidP="00673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111144" w:rsidRPr="00CA2807" w:rsidRDefault="00111144" w:rsidP="009F1C7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CA2807">
              <w:rPr>
                <w:rFonts w:ascii="Times New Roman" w:hAnsi="Times New Roman" w:cs="Times New Roman"/>
                <w:sz w:val="20"/>
                <w:szCs w:val="20"/>
              </w:rPr>
              <w:t>SERAP ÖZBA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B5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rmatoloji Klini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1144" w:rsidRPr="00CA2807" w:rsidRDefault="00111144" w:rsidP="00B5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28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sikiyatri Kadın Kliniği</w:t>
            </w:r>
          </w:p>
        </w:tc>
      </w:tr>
    </w:tbl>
    <w:p w:rsidR="008609E5" w:rsidRPr="008F75E7" w:rsidRDefault="008609E5" w:rsidP="00435DE4">
      <w:pPr>
        <w:rPr>
          <w:rFonts w:ascii="Times New Roman" w:hAnsi="Times New Roman" w:cs="Times New Roman"/>
          <w:szCs w:val="20"/>
        </w:rPr>
      </w:pPr>
    </w:p>
    <w:sectPr w:rsidR="008609E5" w:rsidRPr="008F75E7" w:rsidSect="00266EBA">
      <w:footerReference w:type="default" r:id="rId9"/>
      <w:pgSz w:w="11906" w:h="16838"/>
      <w:pgMar w:top="102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2D" w:rsidRDefault="00C13C2D" w:rsidP="009157B4">
      <w:pPr>
        <w:spacing w:after="0" w:line="240" w:lineRule="auto"/>
      </w:pPr>
      <w:r>
        <w:separator/>
      </w:r>
    </w:p>
  </w:endnote>
  <w:endnote w:type="continuationSeparator" w:id="0">
    <w:p w:rsidR="00C13C2D" w:rsidRDefault="00C13C2D" w:rsidP="0091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938"/>
      <w:docPartObj>
        <w:docPartGallery w:val="Page Numbers (Bottom of Page)"/>
        <w:docPartUnique/>
      </w:docPartObj>
    </w:sdtPr>
    <w:sdtEndPr/>
    <w:sdtContent>
      <w:p w:rsidR="00336907" w:rsidRDefault="0033690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4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6907" w:rsidRDefault="003369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2D" w:rsidRDefault="00C13C2D" w:rsidP="009157B4">
      <w:pPr>
        <w:spacing w:after="0" w:line="240" w:lineRule="auto"/>
      </w:pPr>
      <w:r>
        <w:separator/>
      </w:r>
    </w:p>
  </w:footnote>
  <w:footnote w:type="continuationSeparator" w:id="0">
    <w:p w:rsidR="00C13C2D" w:rsidRDefault="00C13C2D" w:rsidP="0091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00B"/>
    <w:multiLevelType w:val="hybridMultilevel"/>
    <w:tmpl w:val="457CF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51"/>
    <w:rsid w:val="00042178"/>
    <w:rsid w:val="000450FC"/>
    <w:rsid w:val="000775B8"/>
    <w:rsid w:val="000F38E0"/>
    <w:rsid w:val="00111144"/>
    <w:rsid w:val="00115C4E"/>
    <w:rsid w:val="001638BF"/>
    <w:rsid w:val="00176BB4"/>
    <w:rsid w:val="001F31FA"/>
    <w:rsid w:val="00211FEB"/>
    <w:rsid w:val="00235C22"/>
    <w:rsid w:val="00266EBA"/>
    <w:rsid w:val="00336907"/>
    <w:rsid w:val="0036116F"/>
    <w:rsid w:val="003A3296"/>
    <w:rsid w:val="003B3337"/>
    <w:rsid w:val="003D14FF"/>
    <w:rsid w:val="003D4910"/>
    <w:rsid w:val="003D59B9"/>
    <w:rsid w:val="00435DE4"/>
    <w:rsid w:val="0043719F"/>
    <w:rsid w:val="00455FC7"/>
    <w:rsid w:val="004B63C1"/>
    <w:rsid w:val="004C688C"/>
    <w:rsid w:val="005011E7"/>
    <w:rsid w:val="00560ABC"/>
    <w:rsid w:val="00577EE6"/>
    <w:rsid w:val="005B5BE3"/>
    <w:rsid w:val="00610D33"/>
    <w:rsid w:val="00641414"/>
    <w:rsid w:val="00673377"/>
    <w:rsid w:val="006B51AB"/>
    <w:rsid w:val="006B768B"/>
    <w:rsid w:val="006D477B"/>
    <w:rsid w:val="00714061"/>
    <w:rsid w:val="00786D90"/>
    <w:rsid w:val="007A2771"/>
    <w:rsid w:val="007B2B9C"/>
    <w:rsid w:val="007F4762"/>
    <w:rsid w:val="00853D5C"/>
    <w:rsid w:val="00855955"/>
    <w:rsid w:val="008609E5"/>
    <w:rsid w:val="00871D51"/>
    <w:rsid w:val="00872101"/>
    <w:rsid w:val="008E253C"/>
    <w:rsid w:val="008F75E7"/>
    <w:rsid w:val="009157B4"/>
    <w:rsid w:val="00945405"/>
    <w:rsid w:val="00946BD6"/>
    <w:rsid w:val="009A2DF2"/>
    <w:rsid w:val="009A4250"/>
    <w:rsid w:val="009B77EA"/>
    <w:rsid w:val="009C1E5D"/>
    <w:rsid w:val="009F1C70"/>
    <w:rsid w:val="00A01C5A"/>
    <w:rsid w:val="00A22178"/>
    <w:rsid w:val="00A4264A"/>
    <w:rsid w:val="00A42C63"/>
    <w:rsid w:val="00A46162"/>
    <w:rsid w:val="00AC50E7"/>
    <w:rsid w:val="00AE5CF8"/>
    <w:rsid w:val="00B87FAB"/>
    <w:rsid w:val="00B94035"/>
    <w:rsid w:val="00BC386A"/>
    <w:rsid w:val="00BD3F90"/>
    <w:rsid w:val="00C13C2D"/>
    <w:rsid w:val="00CA2807"/>
    <w:rsid w:val="00CC107A"/>
    <w:rsid w:val="00D05E28"/>
    <w:rsid w:val="00D373DE"/>
    <w:rsid w:val="00DC3313"/>
    <w:rsid w:val="00E24C1E"/>
    <w:rsid w:val="00EB195F"/>
    <w:rsid w:val="00F44C0F"/>
    <w:rsid w:val="00FE04E0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1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157B4"/>
  </w:style>
  <w:style w:type="paragraph" w:styleId="Altbilgi">
    <w:name w:val="footer"/>
    <w:basedOn w:val="Normal"/>
    <w:link w:val="AltbilgiChar"/>
    <w:uiPriority w:val="99"/>
    <w:unhideWhenUsed/>
    <w:rsid w:val="0091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57B4"/>
  </w:style>
  <w:style w:type="paragraph" w:styleId="ListeParagraf">
    <w:name w:val="List Paragraph"/>
    <w:basedOn w:val="Normal"/>
    <w:uiPriority w:val="34"/>
    <w:qFormat/>
    <w:rsid w:val="009C1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1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157B4"/>
  </w:style>
  <w:style w:type="paragraph" w:styleId="Altbilgi">
    <w:name w:val="footer"/>
    <w:basedOn w:val="Normal"/>
    <w:link w:val="AltbilgiChar"/>
    <w:uiPriority w:val="99"/>
    <w:unhideWhenUsed/>
    <w:rsid w:val="0091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57B4"/>
  </w:style>
  <w:style w:type="paragraph" w:styleId="ListeParagraf">
    <w:name w:val="List Paragraph"/>
    <w:basedOn w:val="Normal"/>
    <w:uiPriority w:val="34"/>
    <w:qFormat/>
    <w:rsid w:val="009C1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0622-1A07-43D1-B417-5EF42F6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</dc:creator>
  <cp:lastModifiedBy>BERRA</cp:lastModifiedBy>
  <cp:revision>2</cp:revision>
  <dcterms:created xsi:type="dcterms:W3CDTF">2017-07-12T05:49:00Z</dcterms:created>
  <dcterms:modified xsi:type="dcterms:W3CDTF">2017-07-12T05:49:00Z</dcterms:modified>
</cp:coreProperties>
</file>